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23" w:rsidRPr="00EC3CC2" w:rsidRDefault="00E67523" w:rsidP="00E67523">
      <w:pPr>
        <w:pStyle w:val="NormalWeb"/>
        <w:spacing w:before="0" w:beforeAutospacing="0" w:after="0" w:afterAutospacing="0"/>
        <w:jc w:val="center"/>
        <w:rPr>
          <w:rFonts w:ascii="Times New Roman" w:hAnsi="Times New Roman"/>
          <w:sz w:val="29"/>
          <w:szCs w:val="29"/>
        </w:rPr>
      </w:pPr>
      <w:proofErr w:type="spellStart"/>
      <w:r w:rsidRPr="00EC3CC2">
        <w:rPr>
          <w:rFonts w:ascii="Times New Roman" w:hAnsi="Times New Roman"/>
          <w:color w:val="000000"/>
          <w:sz w:val="29"/>
          <w:szCs w:val="29"/>
        </w:rPr>
        <w:t>Pinecraft</w:t>
      </w:r>
      <w:proofErr w:type="spellEnd"/>
      <w:r w:rsidRPr="00EC3CC2">
        <w:rPr>
          <w:rFonts w:ascii="Times New Roman" w:hAnsi="Times New Roman"/>
          <w:color w:val="000000"/>
          <w:sz w:val="29"/>
          <w:szCs w:val="29"/>
        </w:rPr>
        <w:t xml:space="preserve"> Board Meeting Minutes</w:t>
      </w:r>
    </w:p>
    <w:p w:rsidR="00E67523" w:rsidRPr="00EC3CC2" w:rsidRDefault="00E67523" w:rsidP="00E67523">
      <w:pPr>
        <w:pStyle w:val="NormalWeb"/>
        <w:spacing w:before="0" w:beforeAutospacing="0" w:after="0" w:afterAutospacing="0"/>
        <w:jc w:val="center"/>
        <w:rPr>
          <w:rFonts w:ascii="Times New Roman" w:hAnsi="Times New Roman"/>
          <w:sz w:val="29"/>
          <w:szCs w:val="29"/>
        </w:rPr>
      </w:pPr>
      <w:r>
        <w:rPr>
          <w:rFonts w:ascii="Times New Roman" w:hAnsi="Times New Roman"/>
          <w:color w:val="000000"/>
          <w:sz w:val="29"/>
          <w:szCs w:val="29"/>
        </w:rPr>
        <w:t>February 14, 2014</w:t>
      </w:r>
    </w:p>
    <w:p w:rsidR="00E67523" w:rsidRPr="00EC3CC2" w:rsidRDefault="00E67523" w:rsidP="00E67523">
      <w:pPr>
        <w:pStyle w:val="NormalWeb"/>
        <w:spacing w:before="0" w:beforeAutospacing="0" w:after="0" w:afterAutospacing="0"/>
        <w:rPr>
          <w:rFonts w:ascii="Times New Roman" w:hAnsi="Times New Roman"/>
          <w:b/>
          <w:bCs/>
          <w:color w:val="000000"/>
          <w:sz w:val="24"/>
          <w:szCs w:val="24"/>
        </w:rPr>
      </w:pPr>
    </w:p>
    <w:p w:rsidR="00E67523" w:rsidRPr="00A9021F" w:rsidRDefault="00E67523" w:rsidP="00E67523">
      <w:pPr>
        <w:pStyle w:val="NormalWeb"/>
        <w:spacing w:before="0" w:beforeAutospacing="0" w:after="0" w:afterAutospacing="0"/>
        <w:rPr>
          <w:rFonts w:ascii="Times New Roman" w:hAnsi="Times New Roman"/>
          <w:color w:val="000000"/>
          <w:sz w:val="24"/>
          <w:szCs w:val="24"/>
        </w:rPr>
      </w:pPr>
      <w:r w:rsidRPr="00EC3CC2">
        <w:rPr>
          <w:rFonts w:ascii="Times New Roman" w:hAnsi="Times New Roman"/>
          <w:b/>
          <w:bCs/>
          <w:color w:val="000000"/>
          <w:sz w:val="24"/>
          <w:szCs w:val="24"/>
        </w:rPr>
        <w:t>Next Meeting</w:t>
      </w:r>
      <w:r>
        <w:rPr>
          <w:rFonts w:ascii="Times New Roman" w:hAnsi="Times New Roman"/>
          <w:b/>
          <w:bCs/>
          <w:color w:val="000000"/>
          <w:sz w:val="24"/>
          <w:szCs w:val="24"/>
        </w:rPr>
        <w:t xml:space="preserve">: </w:t>
      </w:r>
      <w:r>
        <w:rPr>
          <w:rFonts w:ascii="Times New Roman" w:hAnsi="Times New Roman"/>
          <w:color w:val="000000"/>
          <w:sz w:val="24"/>
          <w:szCs w:val="24"/>
        </w:rPr>
        <w:t>Friday February 21, 2014 9:30am</w:t>
      </w:r>
    </w:p>
    <w:p w:rsidR="00E67523" w:rsidRPr="00EC3CC2" w:rsidRDefault="00E67523" w:rsidP="00E67523">
      <w:pPr>
        <w:pStyle w:val="NormalWeb"/>
        <w:spacing w:before="0" w:beforeAutospacing="0" w:after="0" w:afterAutospacing="0"/>
        <w:rPr>
          <w:rFonts w:ascii="Times New Roman" w:hAnsi="Times New Roman"/>
          <w:color w:val="000000"/>
          <w:sz w:val="24"/>
          <w:szCs w:val="24"/>
        </w:rPr>
      </w:pPr>
    </w:p>
    <w:p w:rsidR="00E67523" w:rsidRDefault="00E67523" w:rsidP="00E67523">
      <w:r w:rsidRPr="00EC3CC2">
        <w:rPr>
          <w:b/>
        </w:rPr>
        <w:t xml:space="preserve">Present: </w:t>
      </w:r>
      <w:r>
        <w:t xml:space="preserve">Tim Miller, Amos </w:t>
      </w:r>
      <w:proofErr w:type="spellStart"/>
      <w:r>
        <w:t>Stoltzfus</w:t>
      </w:r>
      <w:proofErr w:type="spellEnd"/>
      <w:r>
        <w:t xml:space="preserve">, Ola Yoder, Willard </w:t>
      </w:r>
      <w:proofErr w:type="spellStart"/>
      <w:r>
        <w:t>Schlabach</w:t>
      </w:r>
      <w:proofErr w:type="spellEnd"/>
      <w:r>
        <w:t xml:space="preserve">, David </w:t>
      </w:r>
      <w:proofErr w:type="spellStart"/>
      <w:r>
        <w:t>Swartzentruber</w:t>
      </w:r>
      <w:proofErr w:type="spellEnd"/>
      <w:r>
        <w:t xml:space="preserve">, </w:t>
      </w:r>
      <w:proofErr w:type="spellStart"/>
      <w:r>
        <w:t>Orley</w:t>
      </w:r>
      <w:proofErr w:type="spellEnd"/>
      <w:r>
        <w:t xml:space="preserve"> Miller, Amos Lapp, Todd </w:t>
      </w:r>
      <w:proofErr w:type="spellStart"/>
      <w:r>
        <w:t>Emrich</w:t>
      </w:r>
      <w:proofErr w:type="spellEnd"/>
      <w:r>
        <w:t>, Niles Graber Miller, Hans Weaver, Norm Kauffmann, Emma Ruth</w:t>
      </w:r>
    </w:p>
    <w:p w:rsidR="00E67523" w:rsidRDefault="00E67523" w:rsidP="00E67523"/>
    <w:p w:rsidR="00E67523" w:rsidRDefault="00E67523" w:rsidP="00E67523">
      <w:pPr>
        <w:rPr>
          <w:b/>
        </w:rPr>
      </w:pPr>
      <w:r w:rsidRPr="00E67523">
        <w:rPr>
          <w:b/>
        </w:rPr>
        <w:t>Announcements</w:t>
      </w:r>
    </w:p>
    <w:p w:rsidR="00E67523" w:rsidRDefault="00E67523" w:rsidP="00E67523">
      <w:r>
        <w:t xml:space="preserve">There will be a meeting at the Tourist Church on Monday at 2pm instead of the regularly scheduled meeting at the park. This will be a time of sharing more details for the Board’s progress using a power point presentation. Fred Hershberger and Amos </w:t>
      </w:r>
      <w:proofErr w:type="spellStart"/>
      <w:r>
        <w:t>Stoltzfus</w:t>
      </w:r>
      <w:proofErr w:type="spellEnd"/>
      <w:r>
        <w:t xml:space="preserve"> will be responsible for ensuring that announcements are made at the churches and the Goshen team will put up flyers on the bulletin boards. </w:t>
      </w:r>
    </w:p>
    <w:p w:rsidR="00E67523" w:rsidRDefault="00E67523" w:rsidP="00E67523"/>
    <w:p w:rsidR="00E67523" w:rsidRDefault="00E67523" w:rsidP="00E67523">
      <w:pPr>
        <w:rPr>
          <w:b/>
        </w:rPr>
      </w:pPr>
      <w:r>
        <w:rPr>
          <w:b/>
        </w:rPr>
        <w:t>Neighborhood Association</w:t>
      </w:r>
    </w:p>
    <w:p w:rsidR="00E67523" w:rsidRPr="00E67523" w:rsidRDefault="00E67523" w:rsidP="00E67523">
      <w:r>
        <w:t xml:space="preserve">The Board will from now on be referred to the </w:t>
      </w:r>
      <w:proofErr w:type="spellStart"/>
      <w:r>
        <w:t>Pinecraft</w:t>
      </w:r>
      <w:proofErr w:type="spellEnd"/>
      <w:r>
        <w:t xml:space="preserve"> Neighborhood Association. This indicates that it is a volunteer group that will oversee organization within the community. To organize, the Board will find a way to come up with </w:t>
      </w:r>
      <w:proofErr w:type="spellStart"/>
      <w:r>
        <w:t>nomenees</w:t>
      </w:r>
      <w:proofErr w:type="spellEnd"/>
      <w:r>
        <w:t xml:space="preserve"> and keep voting internal. It would be a group that would contain a mixture of year-round and seasonal residents, and term limits would be set. It would be ensured that there would be a representation of different states so that the group could remain diverse. The Plan will contain a profile for the role and identity of the Neighborhood Association.</w:t>
      </w:r>
    </w:p>
    <w:p w:rsidR="00E67523" w:rsidRDefault="00E67523" w:rsidP="00E67523"/>
    <w:p w:rsidR="00E67523" w:rsidRDefault="00E67523" w:rsidP="00E67523">
      <w:pPr>
        <w:rPr>
          <w:b/>
        </w:rPr>
      </w:pPr>
      <w:r>
        <w:rPr>
          <w:b/>
        </w:rPr>
        <w:t>Safety and Transportation</w:t>
      </w:r>
    </w:p>
    <w:p w:rsidR="00E67523" w:rsidRDefault="009B4ADF">
      <w:r>
        <w:t>The Safety and Transportation subcommittee reported on their recent meeting regarding progress on golf cart legality. It would be in the Board’s interest to set age limits to 14 years, but driving a golf cart would not require a driver’s license, only proof of insurance. Carts would also contain IDs so that they could be traced back to the owner. The county has the ability to designate certain roads to be legal for golf carts, which would be a part of the Plan.</w:t>
      </w:r>
    </w:p>
    <w:p w:rsidR="009B4ADF" w:rsidRDefault="009B4ADF"/>
    <w:p w:rsidR="009B4ADF" w:rsidRDefault="009B4ADF">
      <w:pPr>
        <w:rPr>
          <w:b/>
        </w:rPr>
      </w:pPr>
      <w:r>
        <w:rPr>
          <w:b/>
        </w:rPr>
        <w:t>Bike Rentals</w:t>
      </w:r>
    </w:p>
    <w:p w:rsidR="009B4ADF" w:rsidRDefault="009B4ADF">
      <w:r>
        <w:t xml:space="preserve">It is crucial that bike rentals remain an integral part of the </w:t>
      </w:r>
      <w:proofErr w:type="spellStart"/>
      <w:r>
        <w:t>Pinecraft</w:t>
      </w:r>
      <w:proofErr w:type="spellEnd"/>
      <w:r>
        <w:t xml:space="preserve"> community. In order to do so, the overlay will determine the barriers of entry for bike rental businesses. The bike shops would be required to provide lights and safety information for renters. </w:t>
      </w:r>
    </w:p>
    <w:p w:rsidR="009B4ADF" w:rsidRDefault="009B4ADF"/>
    <w:p w:rsidR="009B4ADF" w:rsidRDefault="009B4ADF">
      <w:pPr>
        <w:rPr>
          <w:b/>
        </w:rPr>
      </w:pPr>
      <w:r>
        <w:rPr>
          <w:b/>
        </w:rPr>
        <w:t>Commercial Zoning</w:t>
      </w:r>
    </w:p>
    <w:p w:rsidR="009B4ADF" w:rsidRDefault="009B4ADF">
      <w:r>
        <w:t xml:space="preserve">It was decided by the Board that in order to best preserve the current culture of </w:t>
      </w:r>
      <w:proofErr w:type="spellStart"/>
      <w:r>
        <w:t>Pinecraft</w:t>
      </w:r>
      <w:proofErr w:type="spellEnd"/>
      <w:r>
        <w:t xml:space="preserve">, commercial zoning should stay how it is with a small addition of the properties owned by Yoder’s restaurant. The Board will be able to come up with business preferences in order to ensure that certain types of businesses that are not beneficial to the community cannot enter </w:t>
      </w:r>
      <w:proofErr w:type="spellStart"/>
      <w:r>
        <w:t>Pinecraft</w:t>
      </w:r>
      <w:proofErr w:type="spellEnd"/>
      <w:r>
        <w:t>.</w:t>
      </w:r>
    </w:p>
    <w:p w:rsidR="009B4ADF" w:rsidRDefault="009B4ADF"/>
    <w:p w:rsidR="009B4ADF" w:rsidRDefault="009B4ADF">
      <w:pPr>
        <w:rPr>
          <w:b/>
        </w:rPr>
      </w:pPr>
      <w:r>
        <w:rPr>
          <w:b/>
        </w:rPr>
        <w:t>Park Committee</w:t>
      </w:r>
    </w:p>
    <w:p w:rsidR="009B4ADF" w:rsidRDefault="009B4ADF">
      <w:r>
        <w:lastRenderedPageBreak/>
        <w:t>The Board is looking for new members for the park committee. There is a need for people to help with security, curtains, storage, and shuffleboard upkeep. There will be a request for help at the meeting on Monday.</w:t>
      </w:r>
    </w:p>
    <w:p w:rsidR="009B4ADF" w:rsidRDefault="009B4ADF"/>
    <w:p w:rsidR="009B4ADF" w:rsidRPr="009B4ADF" w:rsidRDefault="009B4ADF">
      <w:pPr>
        <w:rPr>
          <w:b/>
        </w:rPr>
      </w:pPr>
      <w:r>
        <w:rPr>
          <w:b/>
        </w:rPr>
        <w:t xml:space="preserve">Next meeting: </w:t>
      </w:r>
      <w:bookmarkStart w:id="0" w:name="_GoBack"/>
      <w:r w:rsidRPr="009B4ADF">
        <w:t>Friday February 21 9:30 am</w:t>
      </w:r>
      <w:bookmarkEnd w:id="0"/>
    </w:p>
    <w:p w:rsidR="00E67523" w:rsidRDefault="00E67523"/>
    <w:sectPr w:rsidR="00E67523" w:rsidSect="00E675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523"/>
    <w:rsid w:val="00275A2B"/>
    <w:rsid w:val="009B4ADF"/>
    <w:rsid w:val="00E6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CB17E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2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752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2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752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7E2F-636B-A442-A0B1-71A4A153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2</Words>
  <Characters>2353</Characters>
  <Application>Microsoft Macintosh Word</Application>
  <DocSecurity>0</DocSecurity>
  <Lines>19</Lines>
  <Paragraphs>5</Paragraphs>
  <ScaleCrop>false</ScaleCrop>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uth</dc:creator>
  <cp:keywords/>
  <dc:description/>
  <cp:lastModifiedBy>Emma Ruth</cp:lastModifiedBy>
  <cp:revision>1</cp:revision>
  <dcterms:created xsi:type="dcterms:W3CDTF">2014-02-18T19:47:00Z</dcterms:created>
  <dcterms:modified xsi:type="dcterms:W3CDTF">2014-02-18T20:10:00Z</dcterms:modified>
</cp:coreProperties>
</file>